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64"/>
        <w:gridCol w:w="1417"/>
        <w:gridCol w:w="6096"/>
        <w:gridCol w:w="5764"/>
      </w:tblGrid>
      <w:tr w:rsidR="009F1B83" w:rsidRPr="009F1B83" w:rsidTr="00DF4DD3">
        <w:trPr>
          <w:trHeight w:val="2263"/>
        </w:trPr>
        <w:tc>
          <w:tcPr>
            <w:tcW w:w="1305" w:type="dxa"/>
            <w:shd w:val="clear" w:color="auto" w:fill="auto"/>
            <w:vAlign w:val="center"/>
          </w:tcPr>
          <w:p w:rsidR="00F104AA" w:rsidRPr="009F1B83" w:rsidRDefault="00F104AA" w:rsidP="00F1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№ ЗП</w:t>
            </w:r>
          </w:p>
        </w:tc>
        <w:tc>
          <w:tcPr>
            <w:tcW w:w="964" w:type="dxa"/>
            <w:vAlign w:val="center"/>
          </w:tcPr>
          <w:p w:rsidR="00F104AA" w:rsidRPr="009F1B83" w:rsidRDefault="00F104AA" w:rsidP="00F1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9F1B83" w:rsidRDefault="00F104AA" w:rsidP="00F1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6096" w:type="dxa"/>
            <w:shd w:val="clear" w:color="auto" w:fill="auto"/>
            <w:vAlign w:val="center"/>
          </w:tcPr>
          <w:p w:rsidR="00F104AA" w:rsidRPr="009F1B83" w:rsidRDefault="00F104AA" w:rsidP="00F10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 </w:t>
            </w:r>
            <w:r w:rsidR="003C71D3"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9F1B83" w:rsidRDefault="00F104AA" w:rsidP="000F1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3C71D3"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9F1B83" w:rsidRPr="009F1B83" w:rsidTr="00DF4DD3">
        <w:trPr>
          <w:trHeight w:val="1101"/>
        </w:trPr>
        <w:tc>
          <w:tcPr>
            <w:tcW w:w="1305" w:type="dxa"/>
            <w:shd w:val="clear" w:color="auto" w:fill="auto"/>
            <w:vAlign w:val="center"/>
          </w:tcPr>
          <w:p w:rsidR="001D0CE1" w:rsidRPr="009F1B83" w:rsidRDefault="00205968" w:rsidP="001C6A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b/>
                <w:sz w:val="24"/>
                <w:szCs w:val="24"/>
              </w:rPr>
              <w:t>114271</w:t>
            </w:r>
          </w:p>
        </w:tc>
        <w:tc>
          <w:tcPr>
            <w:tcW w:w="964" w:type="dxa"/>
            <w:vAlign w:val="center"/>
          </w:tcPr>
          <w:p w:rsidR="00452C8F" w:rsidRPr="009F1B83" w:rsidRDefault="00247A67" w:rsidP="0020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968" w:rsidRPr="009F1B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968" w:rsidRPr="009F1B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F1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5968" w:rsidRPr="009F1B8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452C8F" w:rsidRPr="009F1B83" w:rsidRDefault="00205968" w:rsidP="004F4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sz w:val="24"/>
                <w:szCs w:val="24"/>
              </w:rPr>
              <w:t>14.03.201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205968" w:rsidRPr="009F1B83" w:rsidRDefault="00205968" w:rsidP="00205968">
            <w:pPr>
              <w:rPr>
                <w:rFonts w:ascii="Times New Roman" w:hAnsi="Times New Roman" w:cs="Times New Roman"/>
              </w:rPr>
            </w:pPr>
            <w:r w:rsidRPr="009F1B83">
              <w:rPr>
                <w:rFonts w:ascii="Times New Roman" w:hAnsi="Times New Roman" w:cs="Times New Roman"/>
              </w:rPr>
              <w:t xml:space="preserve">В поданном предложении № 114271 из технических документов выставлены следующие документы: </w:t>
            </w:r>
          </w:p>
          <w:p w:rsidR="00205968" w:rsidRPr="009F1B83" w:rsidRDefault="00205968" w:rsidP="00205968">
            <w:pPr>
              <w:rPr>
                <w:rFonts w:ascii="Times New Roman" w:hAnsi="Times New Roman" w:cs="Times New Roman"/>
              </w:rPr>
            </w:pPr>
            <w:r w:rsidRPr="009F1B83">
              <w:rPr>
                <w:rFonts w:ascii="Times New Roman" w:hAnsi="Times New Roman" w:cs="Times New Roman"/>
              </w:rPr>
              <w:t xml:space="preserve">1. Карты объектов; </w:t>
            </w:r>
          </w:p>
          <w:p w:rsidR="00205968" w:rsidRPr="009F1B83" w:rsidRDefault="00205968" w:rsidP="00205968">
            <w:pPr>
              <w:rPr>
                <w:rFonts w:ascii="Times New Roman" w:hAnsi="Times New Roman" w:cs="Times New Roman"/>
              </w:rPr>
            </w:pPr>
            <w:r w:rsidRPr="009F1B83">
              <w:rPr>
                <w:rFonts w:ascii="Times New Roman" w:hAnsi="Times New Roman" w:cs="Times New Roman"/>
              </w:rPr>
              <w:t>2. Техническое задание (неполное)</w:t>
            </w:r>
            <w:proofErr w:type="gramStart"/>
            <w:r w:rsidRPr="009F1B8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F1B83">
              <w:rPr>
                <w:rFonts w:ascii="Times New Roman" w:hAnsi="Times New Roman" w:cs="Times New Roman"/>
              </w:rPr>
              <w:t xml:space="preserve"> так как перечень работ, подлежащих выполнению (таблица) не содержит полностью все объекты экспертизы. </w:t>
            </w:r>
          </w:p>
          <w:p w:rsidR="00452C8F" w:rsidRPr="009F1B83" w:rsidRDefault="00205968" w:rsidP="00205968">
            <w:pPr>
              <w:pStyle w:val="ad"/>
              <w:spacing w:after="0"/>
              <w:jc w:val="both"/>
            </w:pPr>
            <w:r w:rsidRPr="009F1B83">
              <w:t xml:space="preserve">Наши эксперты не </w:t>
            </w:r>
            <w:proofErr w:type="gramStart"/>
            <w:r w:rsidRPr="009F1B83">
              <w:t>могут</w:t>
            </w:r>
            <w:proofErr w:type="gramEnd"/>
            <w:r w:rsidRPr="009F1B83">
              <w:t xml:space="preserve"> поэтому сделать надлежащие выводы и подготовится к работе. Просьба отправить дополнение к техническому заданию. </w:t>
            </w:r>
            <w:bookmarkStart w:id="0" w:name="_GoBack"/>
            <w:bookmarkEnd w:id="0"/>
          </w:p>
        </w:tc>
        <w:tc>
          <w:tcPr>
            <w:tcW w:w="5764" w:type="dxa"/>
            <w:shd w:val="clear" w:color="auto" w:fill="auto"/>
            <w:vAlign w:val="center"/>
          </w:tcPr>
          <w:p w:rsidR="00205968" w:rsidRPr="009F1B83" w:rsidRDefault="00205968" w:rsidP="00205968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sz w:val="24"/>
                <w:szCs w:val="24"/>
              </w:rPr>
              <w:t>Пояснения:</w:t>
            </w:r>
          </w:p>
          <w:p w:rsidR="00205968" w:rsidRPr="009F1B83" w:rsidRDefault="00205968" w:rsidP="00205968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F1B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тавлены не карты объекта, а карты учета объекта в </w:t>
            </w:r>
            <w:proofErr w:type="spellStart"/>
            <w:r w:rsidRPr="009F1B83">
              <w:rPr>
                <w:rFonts w:ascii="Times New Roman" w:hAnsi="Times New Roman" w:cs="Times New Roman"/>
                <w:sz w:val="24"/>
                <w:szCs w:val="24"/>
              </w:rPr>
              <w:t>госреестре</w:t>
            </w:r>
            <w:proofErr w:type="spellEnd"/>
            <w:r w:rsidRPr="009F1B83">
              <w:rPr>
                <w:rFonts w:ascii="Times New Roman" w:hAnsi="Times New Roman" w:cs="Times New Roman"/>
                <w:sz w:val="24"/>
                <w:szCs w:val="24"/>
              </w:rPr>
              <w:t xml:space="preserve"> ОПО, содержать характеристики ОПО в целом по признаку опасности и виду деятельности</w:t>
            </w:r>
          </w:p>
          <w:p w:rsidR="00205968" w:rsidRPr="009F1B83" w:rsidRDefault="00205968" w:rsidP="00205968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B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F1B8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ставленное техническое задание содержит всю информацию о   количественном  объеме  работ, подлежащих выполнению. В приложении к ТЗ даны протяженности газопроводов по районам с указанием рабочего давления. </w:t>
            </w:r>
          </w:p>
          <w:p w:rsidR="007246DE" w:rsidRPr="009F1B83" w:rsidRDefault="007246DE" w:rsidP="00E774B2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65F5" w:rsidRPr="009F1B83" w:rsidRDefault="001D65F5" w:rsidP="004C6937">
      <w:pPr>
        <w:rPr>
          <w:rFonts w:ascii="Times New Roman" w:hAnsi="Times New Roman" w:cs="Times New Roman"/>
        </w:rPr>
      </w:pPr>
    </w:p>
    <w:sectPr w:rsidR="001D65F5" w:rsidRPr="009F1B83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05968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47A67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4297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26FA2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9F1B83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384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DF4DD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57C8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2E71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79B0-6E43-4520-B9F3-9D5E61BC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Артем Алексеевич Ашмарин</cp:lastModifiedBy>
  <cp:revision>2</cp:revision>
  <cp:lastPrinted>2015-03-16T13:23:00Z</cp:lastPrinted>
  <dcterms:created xsi:type="dcterms:W3CDTF">2017-03-15T08:24:00Z</dcterms:created>
  <dcterms:modified xsi:type="dcterms:W3CDTF">2017-03-15T08:24:00Z</dcterms:modified>
</cp:coreProperties>
</file>